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EC0" w:rsidRPr="005F0EC0" w:rsidRDefault="00B85CE1" w:rsidP="00EA753D">
      <w:pPr>
        <w:jc w:val="center"/>
        <w:rPr>
          <w:rFonts w:ascii="HG丸ｺﾞｼｯｸM-PRO" w:eastAsia="HG丸ｺﾞｼｯｸM-PRO"/>
          <w:b/>
          <w:sz w:val="40"/>
          <w:szCs w:val="40"/>
        </w:rPr>
      </w:pPr>
      <w:r w:rsidRPr="00FC2D7A">
        <w:rPr>
          <w:rFonts w:ascii="HG丸ｺﾞｼｯｸM-PRO" w:eastAsia="HG丸ｺﾞｼｯｸM-PRO" w:hint="eastAsia"/>
          <w:b/>
          <w:sz w:val="40"/>
          <w:szCs w:val="40"/>
        </w:rPr>
        <w:t>5/3</w:t>
      </w:r>
      <w:r w:rsidR="00FC2D7A">
        <w:rPr>
          <w:rFonts w:ascii="HG丸ｺﾞｼｯｸM-PRO" w:eastAsia="HG丸ｺﾞｼｯｸM-PRO" w:hint="eastAsia"/>
          <w:b/>
          <w:sz w:val="40"/>
          <w:szCs w:val="40"/>
        </w:rPr>
        <w:t>（火・祝）</w:t>
      </w:r>
      <w:r w:rsidRPr="00FC2D7A">
        <w:rPr>
          <w:rFonts w:ascii="HG丸ｺﾞｼｯｸM-PRO" w:eastAsia="HG丸ｺﾞｼｯｸM-PRO" w:hint="eastAsia"/>
          <w:b/>
          <w:sz w:val="40"/>
          <w:szCs w:val="40"/>
        </w:rPr>
        <w:t xml:space="preserve"> </w:t>
      </w:r>
      <w:r w:rsidR="00EA753D" w:rsidRPr="00FC2D7A">
        <w:rPr>
          <w:rFonts w:ascii="HG丸ｺﾞｼｯｸM-PRO" w:eastAsia="HG丸ｺﾞｼｯｸM-PRO" w:hint="eastAsia"/>
          <w:b/>
          <w:sz w:val="40"/>
          <w:szCs w:val="40"/>
        </w:rPr>
        <w:t>チャイルドファクトリー</w:t>
      </w:r>
      <w:r w:rsidR="000A16D2" w:rsidRPr="005F0EC0">
        <w:rPr>
          <w:rFonts w:ascii="HG丸ｺﾞｼｯｸM-PRO" w:eastAsia="HG丸ｺﾞｼｯｸM-PRO" w:hint="eastAsia"/>
          <w:b/>
          <w:sz w:val="40"/>
          <w:szCs w:val="40"/>
        </w:rPr>
        <w:t>参加申込書</w:t>
      </w:r>
    </w:p>
    <w:p w:rsidR="000A16D2" w:rsidRPr="001B426B" w:rsidRDefault="000A16D2" w:rsidP="00580920">
      <w:pPr>
        <w:jc w:val="right"/>
        <w:rPr>
          <w:rFonts w:ascii="HG丸ｺﾞｼｯｸM-PRO" w:eastAsia="HG丸ｺﾞｼｯｸM-PRO"/>
          <w:b/>
          <w:sz w:val="32"/>
          <w:szCs w:val="40"/>
        </w:rPr>
      </w:pPr>
      <w:r>
        <w:rPr>
          <w:rFonts w:ascii="HG丸ｺﾞｼｯｸM-PRO" w:eastAsia="HG丸ｺﾞｼｯｸM-PRO" w:hint="eastAsia"/>
          <w:b/>
          <w:sz w:val="32"/>
          <w:szCs w:val="40"/>
        </w:rPr>
        <w:t xml:space="preserve">　</w:t>
      </w:r>
      <w:r>
        <w:rPr>
          <w:rFonts w:ascii="HG丸ｺﾞｼｯｸM-PRO" w:eastAsia="HG丸ｺﾞｼｯｸM-PRO" w:hint="eastAsia"/>
          <w:sz w:val="20"/>
          <w:szCs w:val="20"/>
        </w:rPr>
        <w:t>申込み日　　年　　月　　日</w:t>
      </w:r>
    </w:p>
    <w:tbl>
      <w:tblPr>
        <w:tblW w:w="0" w:type="auto"/>
        <w:tblInd w:w="2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9"/>
        <w:gridCol w:w="6379"/>
        <w:gridCol w:w="1984"/>
      </w:tblGrid>
      <w:tr w:rsidR="000A16D2" w:rsidRPr="00A926F4">
        <w:trPr>
          <w:trHeight w:val="613"/>
        </w:trPr>
        <w:tc>
          <w:tcPr>
            <w:tcW w:w="1109" w:type="dxa"/>
            <w:vAlign w:val="center"/>
          </w:tcPr>
          <w:p w:rsidR="000A16D2" w:rsidRPr="00A926F4" w:rsidRDefault="000A16D2" w:rsidP="00A3757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926F4">
              <w:rPr>
                <w:rFonts w:ascii="HG丸ｺﾞｼｯｸM-PRO" w:eastAsia="HG丸ｺﾞｼｯｸM-PRO" w:hint="eastAsia"/>
                <w:sz w:val="24"/>
              </w:rPr>
              <w:t>団体名</w:t>
            </w:r>
          </w:p>
        </w:tc>
        <w:tc>
          <w:tcPr>
            <w:tcW w:w="6379" w:type="dxa"/>
          </w:tcPr>
          <w:p w:rsidR="000A16D2" w:rsidRPr="00A926F4" w:rsidRDefault="000A16D2" w:rsidP="00A3757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84" w:type="dxa"/>
            <w:vAlign w:val="center"/>
          </w:tcPr>
          <w:p w:rsidR="000A16D2" w:rsidRPr="00A926F4" w:rsidRDefault="000A16D2" w:rsidP="00A3757D">
            <w:pPr>
              <w:rPr>
                <w:rFonts w:ascii="ＭＳ Ｐゴシック" w:eastAsia="ＭＳ Ｐゴシック" w:hAnsi="ＭＳ Ｐゴシック"/>
              </w:rPr>
            </w:pPr>
            <w:r w:rsidRPr="00A926F4">
              <w:rPr>
                <w:rFonts w:ascii="ＭＳ Ｐゴシック" w:eastAsia="ＭＳ Ｐゴシック" w:hAnsi="ＭＳ Ｐゴシック" w:hint="eastAsia"/>
                <w:w w:val="80"/>
              </w:rPr>
              <w:t>ＤＢＮｏ</w:t>
            </w:r>
            <w:r w:rsidRPr="00A926F4">
              <w:rPr>
                <w:rFonts w:ascii="ＭＳ Ｐゴシック" w:eastAsia="ＭＳ Ｐゴシック" w:hAnsi="ＭＳ Ｐゴシック" w:hint="eastAsia"/>
              </w:rPr>
              <w:t>．</w:t>
            </w:r>
          </w:p>
        </w:tc>
      </w:tr>
      <w:tr w:rsidR="000A16D2" w:rsidRPr="00A926F4">
        <w:trPr>
          <w:cantSplit/>
          <w:trHeight w:val="1940"/>
        </w:trPr>
        <w:tc>
          <w:tcPr>
            <w:tcW w:w="1109" w:type="dxa"/>
            <w:vAlign w:val="center"/>
          </w:tcPr>
          <w:p w:rsidR="000A16D2" w:rsidRPr="00A926F4" w:rsidRDefault="000A16D2" w:rsidP="00A3757D">
            <w:pPr>
              <w:jc w:val="center"/>
              <w:rPr>
                <w:rFonts w:ascii="HG丸ｺﾞｼｯｸM-PRO" w:eastAsia="HG丸ｺﾞｼｯｸM-PRO"/>
              </w:rPr>
            </w:pPr>
            <w:r w:rsidRPr="00A926F4">
              <w:rPr>
                <w:rFonts w:ascii="HG丸ｺﾞｼｯｸM-PRO" w:eastAsia="HG丸ｺﾞｼｯｸM-PRO" w:hint="eastAsia"/>
                <w:sz w:val="24"/>
              </w:rPr>
              <w:t>連絡者</w:t>
            </w:r>
          </w:p>
        </w:tc>
        <w:tc>
          <w:tcPr>
            <w:tcW w:w="8363" w:type="dxa"/>
            <w:gridSpan w:val="2"/>
          </w:tcPr>
          <w:p w:rsidR="000A16D2" w:rsidRPr="00A926F4" w:rsidRDefault="000A16D2" w:rsidP="00A3757D">
            <w:pPr>
              <w:spacing w:beforeLines="50" w:before="180"/>
              <w:rPr>
                <w:rFonts w:ascii="HG丸ｺﾞｼｯｸM-PRO" w:eastAsia="HG丸ｺﾞｼｯｸM-PRO"/>
                <w:u w:val="dotted"/>
              </w:rPr>
            </w:pPr>
            <w:r w:rsidRPr="00A926F4">
              <w:rPr>
                <w:rFonts w:ascii="HG丸ｺﾞｼｯｸM-PRO" w:eastAsia="HG丸ｺﾞｼｯｸM-PRO" w:hint="eastAsia"/>
                <w:u w:val="dotted"/>
              </w:rPr>
              <w:t xml:space="preserve">氏　名　　　　　　　　　　　　　　　　　　　　　　　　　　　　　　　　　　　</w:t>
            </w:r>
          </w:p>
          <w:p w:rsidR="000A16D2" w:rsidRPr="00A926F4" w:rsidRDefault="000A16D2" w:rsidP="00A3757D">
            <w:pPr>
              <w:rPr>
                <w:rFonts w:ascii="HG丸ｺﾞｼｯｸM-PRO" w:eastAsia="HG丸ｺﾞｼｯｸM-PRO"/>
              </w:rPr>
            </w:pPr>
            <w:r w:rsidRPr="00A926F4">
              <w:rPr>
                <w:rFonts w:ascii="HG丸ｺﾞｼｯｸM-PRO" w:eastAsia="HG丸ｺﾞｼｯｸM-PRO" w:hint="eastAsia"/>
                <w:u w:val="dotted"/>
              </w:rPr>
              <w:t xml:space="preserve">住　所　〒　　　　　　　　　　　　　　　　　　　　　　　　　　　　　　　　　</w:t>
            </w:r>
          </w:p>
          <w:p w:rsidR="000A16D2" w:rsidRPr="00A926F4" w:rsidRDefault="000A16D2" w:rsidP="00A3757D">
            <w:pPr>
              <w:rPr>
                <w:rFonts w:ascii="HG丸ｺﾞｼｯｸM-PRO" w:eastAsia="HG丸ｺﾞｼｯｸM-PRO"/>
              </w:rPr>
            </w:pPr>
            <w:r w:rsidRPr="00A926F4">
              <w:rPr>
                <w:rFonts w:ascii="HG丸ｺﾞｼｯｸM-PRO" w:eastAsia="HG丸ｺﾞｼｯｸM-PRO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:rsidR="000A16D2" w:rsidRPr="00A926F4" w:rsidRDefault="000A16D2" w:rsidP="00A3757D">
            <w:pPr>
              <w:rPr>
                <w:rFonts w:ascii="HG丸ｺﾞｼｯｸM-PRO" w:eastAsia="HG丸ｺﾞｼｯｸM-PRO"/>
              </w:rPr>
            </w:pPr>
            <w:r w:rsidRPr="00A926F4">
              <w:rPr>
                <w:rFonts w:ascii="HG丸ｺﾞｼｯｸM-PRO" w:eastAsia="HG丸ｺﾞｼｯｸM-PRO" w:hint="eastAsia"/>
                <w:u w:val="dotted"/>
              </w:rPr>
              <w:t xml:space="preserve">ＴＥＬ　　　　　　　　　　　　　　　　　ＦＡＸ　　　　　　　　　　　　　　　</w:t>
            </w:r>
          </w:p>
          <w:p w:rsidR="000A16D2" w:rsidRPr="00A926F4" w:rsidRDefault="000A16D2" w:rsidP="00A3757D">
            <w:pPr>
              <w:rPr>
                <w:rFonts w:ascii="HG丸ｺﾞｼｯｸM-PRO" w:eastAsia="HG丸ｺﾞｼｯｸM-PRO"/>
              </w:rPr>
            </w:pPr>
            <w:r w:rsidRPr="00A926F4">
              <w:rPr>
                <w:rFonts w:ascii="HG丸ｺﾞｼｯｸM-PRO" w:eastAsia="HG丸ｺﾞｼｯｸM-PRO" w:hint="eastAsia"/>
                <w:u w:val="dotted"/>
              </w:rPr>
              <w:t xml:space="preserve">Ｅメール　　　　　　　　　　　　　　　　　　　　　　　　　　　　　　　　　　</w:t>
            </w:r>
          </w:p>
        </w:tc>
      </w:tr>
    </w:tbl>
    <w:p w:rsidR="000A16D2" w:rsidRDefault="000A16D2" w:rsidP="000A16D2">
      <w:pPr>
        <w:spacing w:line="200" w:lineRule="exact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8300A7">
        <w:rPr>
          <w:rFonts w:ascii="ＭＳ Ｐゴシック" w:eastAsia="ＭＳ Ｐゴシック" w:hAnsi="ＭＳ Ｐゴシック" w:hint="eastAsia"/>
          <w:sz w:val="18"/>
          <w:szCs w:val="18"/>
        </w:rPr>
        <w:t>＊個人情報は、</w:t>
      </w:r>
      <w:r w:rsidR="00580920">
        <w:rPr>
          <w:rFonts w:ascii="ＭＳ Ｐゴシック" w:eastAsia="ＭＳ Ｐゴシック" w:hAnsi="ＭＳ Ｐゴシック" w:hint="eastAsia"/>
          <w:sz w:val="18"/>
          <w:szCs w:val="18"/>
        </w:rPr>
        <w:t>連絡調整のみに使用します</w:t>
      </w:r>
      <w:r w:rsidRPr="008300A7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:rsidR="000B60F5" w:rsidRDefault="000B60F5" w:rsidP="000A16D2">
      <w:pPr>
        <w:spacing w:line="300" w:lineRule="exact"/>
        <w:jc w:val="left"/>
        <w:rPr>
          <w:rFonts w:ascii="ＭＳ Ｐゴシック" w:eastAsia="ＭＳ Ｐゴシック" w:hAnsi="ＭＳ Ｐゴシック"/>
          <w:sz w:val="22"/>
          <w:szCs w:val="22"/>
          <w:u w:val="single"/>
        </w:rPr>
      </w:pPr>
    </w:p>
    <w:p w:rsidR="00026646" w:rsidRDefault="000B60F5" w:rsidP="000A16D2">
      <w:pPr>
        <w:spacing w:line="300" w:lineRule="exact"/>
        <w:jc w:val="left"/>
        <w:rPr>
          <w:rFonts w:ascii="ＭＳ Ｐゴシック" w:eastAsia="ＭＳ Ｐゴシック" w:hAnsi="ＭＳ Ｐゴシック"/>
          <w:sz w:val="22"/>
          <w:szCs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＊該当</w:t>
      </w:r>
      <w:r w:rsidR="000A16D2" w:rsidRPr="00F46A3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する項目</w:t>
      </w:r>
      <w:r w:rsidR="000A16D2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すべて</w:t>
      </w:r>
      <w:r w:rsidR="000A16D2" w:rsidRPr="00F46A3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の□にチェックしてください。</w:t>
      </w:r>
    </w:p>
    <w:p w:rsidR="00902B24" w:rsidRDefault="00902B24" w:rsidP="000A16D2">
      <w:pPr>
        <w:rPr>
          <w:rFonts w:ascii="HG丸ｺﾞｼｯｸM-PRO" w:eastAsia="HG丸ｺﾞｼｯｸM-PRO" w:hAnsi="ＭＳ ゴシック"/>
          <w:b/>
          <w:sz w:val="24"/>
        </w:rPr>
      </w:pPr>
    </w:p>
    <w:p w:rsidR="00580920" w:rsidRPr="00026646" w:rsidRDefault="00943822" w:rsidP="008075AC">
      <w:pPr>
        <w:rPr>
          <w:rFonts w:ascii="HG丸ｺﾞｼｯｸM-PRO" w:eastAsia="HG丸ｺﾞｼｯｸM-PRO" w:hAnsi="ＭＳ ゴシック"/>
          <w:b/>
          <w:sz w:val="24"/>
        </w:rPr>
      </w:pPr>
      <w:r>
        <w:rPr>
          <w:rFonts w:ascii="HG丸ｺﾞｼｯｸM-PRO" w:eastAsia="HG丸ｺﾞｼｯｸM-PRO" w:hAnsi="ＭＳ ゴシック" w:hint="eastAsia"/>
          <w:b/>
          <w:sz w:val="24"/>
        </w:rPr>
        <w:t>☆</w:t>
      </w:r>
      <w:r w:rsidR="00580920">
        <w:rPr>
          <w:rFonts w:ascii="HG丸ｺﾞｼｯｸM-PRO" w:eastAsia="HG丸ｺﾞｼｯｸM-PRO" w:hAnsi="ＭＳ ゴシック" w:hint="eastAsia"/>
          <w:b/>
          <w:sz w:val="24"/>
        </w:rPr>
        <w:t>活動体験</w:t>
      </w:r>
      <w:r w:rsidR="00ED78E4">
        <w:rPr>
          <w:rFonts w:ascii="HG丸ｺﾞｼｯｸM-PRO" w:eastAsia="HG丸ｺﾞｼｯｸM-PRO" w:hAnsi="ＭＳ ゴシック" w:hint="eastAsia"/>
          <w:b/>
          <w:sz w:val="24"/>
        </w:rPr>
        <w:t>（場所：ショッパーズプラザ</w:t>
      </w:r>
      <w:r>
        <w:rPr>
          <w:rFonts w:ascii="HG丸ｺﾞｼｯｸM-PRO" w:eastAsia="HG丸ｺﾞｼｯｸM-PRO" w:hAnsi="ＭＳ ゴシック" w:hint="eastAsia"/>
          <w:b/>
          <w:sz w:val="24"/>
        </w:rPr>
        <w:t xml:space="preserve">横須賀　</w:t>
      </w:r>
      <w:r w:rsidR="00ED78E4">
        <w:rPr>
          <w:rFonts w:ascii="HG丸ｺﾞｼｯｸM-PRO" w:eastAsia="HG丸ｺﾞｼｯｸM-PRO" w:hAnsi="ＭＳ ゴシック" w:hint="eastAsia"/>
          <w:b/>
          <w:sz w:val="24"/>
        </w:rPr>
        <w:t>２階センターステージ周辺</w:t>
      </w:r>
      <w:r w:rsidR="00026646">
        <w:rPr>
          <w:rFonts w:ascii="HG丸ｺﾞｼｯｸM-PRO" w:eastAsia="HG丸ｺﾞｼｯｸM-PRO" w:hAnsi="ＭＳ ゴシック" w:hint="eastAsia"/>
          <w:b/>
          <w:sz w:val="24"/>
        </w:rPr>
        <w:t>）</w:t>
      </w:r>
      <w:r w:rsidR="00B4750D">
        <w:rPr>
          <w:rFonts w:ascii="HG丸ｺﾞｼｯｸM-PRO" w:eastAsia="HG丸ｺﾞｼｯｸM-PRO" w:hAnsi="ＭＳ ゴシック" w:hint="eastAsia"/>
          <w:b/>
          <w:sz w:val="24"/>
        </w:rPr>
        <w:t xml:space="preserve">　</w:t>
      </w:r>
    </w:p>
    <w:p w:rsidR="005F0EC0" w:rsidRDefault="0008466C" w:rsidP="00FA122F">
      <w:pPr>
        <w:ind w:firstLineChars="200" w:firstLine="4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□机　　</w:t>
      </w:r>
      <w:r w:rsidR="00943822">
        <w:rPr>
          <w:rFonts w:ascii="HG丸ｺﾞｼｯｸM-PRO" w:eastAsia="HG丸ｺﾞｼｯｸM-PRO" w:hint="eastAsia"/>
          <w:sz w:val="24"/>
        </w:rPr>
        <w:t>本</w:t>
      </w:r>
      <w:r w:rsidR="00580920">
        <w:rPr>
          <w:rFonts w:ascii="HG丸ｺﾞｼｯｸM-PRO" w:eastAsia="HG丸ｺﾞｼｯｸM-PRO" w:hint="eastAsia"/>
          <w:sz w:val="24"/>
        </w:rPr>
        <w:t>・椅子</w:t>
      </w:r>
      <w:r w:rsidR="00783015">
        <w:rPr>
          <w:rFonts w:ascii="HG丸ｺﾞｼｯｸM-PRO" w:eastAsia="HG丸ｺﾞｼｯｸM-PRO" w:hint="eastAsia"/>
          <w:sz w:val="24"/>
        </w:rPr>
        <w:t xml:space="preserve">　脚（希望数を記入ください）</w:t>
      </w:r>
      <w:r w:rsidR="00AF6924" w:rsidRPr="00943822">
        <w:rPr>
          <w:rFonts w:ascii="HG丸ｺﾞｼｯｸM-PRO" w:eastAsia="HG丸ｺﾞｼｯｸM-PRO" w:hint="eastAsia"/>
          <w:b/>
          <w:sz w:val="20"/>
          <w:szCs w:val="20"/>
        </w:rPr>
        <w:t>※</w:t>
      </w:r>
      <w:r w:rsidR="00943822">
        <w:rPr>
          <w:rFonts w:ascii="HG丸ｺﾞｼｯｸM-PRO" w:eastAsia="HG丸ｺﾞｼｯｸM-PRO" w:hint="eastAsia"/>
          <w:b/>
          <w:sz w:val="20"/>
          <w:szCs w:val="20"/>
        </w:rPr>
        <w:t>最大（机は４本、イスは１０脚まで）</w:t>
      </w:r>
    </w:p>
    <w:p w:rsidR="00902B24" w:rsidRDefault="005B6C29" w:rsidP="007C2DF7">
      <w:pPr>
        <w:ind w:firstLineChars="200" w:firstLine="4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□電源希望</w:t>
      </w:r>
    </w:p>
    <w:p w:rsidR="00783015" w:rsidRDefault="00681F09" w:rsidP="003960D4">
      <w:pPr>
        <w:ind w:firstLineChars="200" w:firstLine="4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06.55pt;margin-top:15pt;width:311.25pt;height:184.5pt;z-index:1">
            <v:textbox style="mso-next-textbox:#_x0000_s1033" inset="5.85pt,.7pt,5.85pt,.7pt">
              <w:txbxContent>
                <w:p w:rsidR="000A16D2" w:rsidRDefault="000A16D2" w:rsidP="000A16D2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0E1E14">
                    <w:rPr>
                      <w:rFonts w:ascii="ＭＳ 明朝" w:hAnsi="ＭＳ 明朝" w:hint="eastAsia"/>
                      <w:sz w:val="20"/>
                      <w:szCs w:val="20"/>
                    </w:rPr>
                    <w:t>体験の内容</w:t>
                  </w: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を</w:t>
                  </w:r>
                  <w:r w:rsidRPr="000E1E14">
                    <w:rPr>
                      <w:rFonts w:ascii="ＭＳ 明朝" w:hAnsi="ＭＳ 明朝" w:hint="eastAsia"/>
                      <w:sz w:val="20"/>
                      <w:szCs w:val="20"/>
                    </w:rPr>
                    <w:t>具体的にお書きください</w:t>
                  </w: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。</w:t>
                  </w:r>
                </w:p>
                <w:p w:rsidR="000A16D2" w:rsidRDefault="000A16D2" w:rsidP="000A16D2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:rsidR="00902B24" w:rsidRDefault="00902B24" w:rsidP="00580920">
                  <w:pPr>
                    <w:ind w:right="800" w:firstLineChars="300" w:firstLine="600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:rsidR="00902B24" w:rsidRDefault="00902B24" w:rsidP="00E31C03">
                  <w:pPr>
                    <w:ind w:right="800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:rsidR="00902B24" w:rsidRDefault="00902B24" w:rsidP="00580920">
                  <w:pPr>
                    <w:ind w:right="800" w:firstLineChars="300" w:firstLine="600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:rsidR="00E31C03" w:rsidRDefault="00E31C03" w:rsidP="000B0C52">
                  <w:pPr>
                    <w:ind w:right="102" w:firstLineChars="600" w:firstLine="1200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:rsidR="00E31C03" w:rsidRDefault="00E31C03" w:rsidP="000B0C52">
                  <w:pPr>
                    <w:ind w:right="102" w:firstLineChars="600" w:firstLine="1200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:rsidR="00E31C03" w:rsidRDefault="00E31C03" w:rsidP="000B0C52">
                  <w:pPr>
                    <w:ind w:right="102" w:firstLineChars="600" w:firstLine="1200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:rsidR="00E31C03" w:rsidRDefault="00E31C03" w:rsidP="00E31C03">
                  <w:pPr>
                    <w:ind w:right="102" w:firstLineChars="1100" w:firstLine="2200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:rsidR="000A16D2" w:rsidRDefault="000B0C52" w:rsidP="00E31C03">
                  <w:pPr>
                    <w:ind w:right="102" w:firstLineChars="1100" w:firstLine="2200"/>
                    <w:rPr>
                      <w:rFonts w:ascii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参加費　□あり（　　　円）　□なし</w:t>
                  </w:r>
                </w:p>
                <w:p w:rsidR="000A16D2" w:rsidRPr="000E1E14" w:rsidRDefault="000A16D2" w:rsidP="000A16D2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83015" w:rsidRPr="007C2DF7" w:rsidRDefault="00681F09" w:rsidP="003960D4">
      <w:pPr>
        <w:ind w:firstLineChars="200" w:firstLine="420"/>
        <w:rPr>
          <w:rFonts w:ascii="HG丸ｺﾞｼｯｸM-PRO" w:eastAsia="HG丸ｺﾞｼｯｸM-PRO"/>
          <w:sz w:val="24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5" type="#_x0000_t75" style="position:absolute;left:0;text-align:left;margin-left:-1.6pt;margin-top:6pt;width:193.9pt;height:145.5pt;z-index:4">
            <v:imagedata r:id="rId8" o:title="IMG_1807"/>
          </v:shape>
        </w:pict>
      </w:r>
      <w:bookmarkEnd w:id="0"/>
    </w:p>
    <w:p w:rsidR="00783015" w:rsidRPr="007C2DF7" w:rsidRDefault="00783015" w:rsidP="00FA122F">
      <w:pPr>
        <w:ind w:firstLineChars="200" w:firstLine="480"/>
        <w:rPr>
          <w:rFonts w:ascii="HG丸ｺﾞｼｯｸM-PRO" w:eastAsia="HG丸ｺﾞｼｯｸM-PRO"/>
          <w:sz w:val="24"/>
        </w:rPr>
      </w:pPr>
    </w:p>
    <w:p w:rsidR="00783015" w:rsidRDefault="00783015" w:rsidP="000B0C52">
      <w:pPr>
        <w:ind w:firstLineChars="200" w:firstLine="480"/>
        <w:rPr>
          <w:rFonts w:ascii="HG丸ｺﾞｼｯｸM-PRO" w:eastAsia="HG丸ｺﾞｼｯｸM-PRO"/>
          <w:sz w:val="24"/>
        </w:rPr>
      </w:pPr>
    </w:p>
    <w:p w:rsidR="00783015" w:rsidRDefault="00783015" w:rsidP="00FA122F">
      <w:pPr>
        <w:ind w:firstLineChars="200" w:firstLine="480"/>
        <w:rPr>
          <w:rFonts w:ascii="HG丸ｺﾞｼｯｸM-PRO" w:eastAsia="HG丸ｺﾞｼｯｸM-PRO"/>
          <w:sz w:val="24"/>
        </w:rPr>
      </w:pPr>
    </w:p>
    <w:p w:rsidR="00783015" w:rsidRDefault="00783015" w:rsidP="000B0C52">
      <w:pPr>
        <w:ind w:firstLineChars="200" w:firstLine="480"/>
        <w:rPr>
          <w:rFonts w:ascii="HG丸ｺﾞｼｯｸM-PRO" w:eastAsia="HG丸ｺﾞｼｯｸM-PRO"/>
          <w:sz w:val="24"/>
        </w:rPr>
      </w:pPr>
    </w:p>
    <w:p w:rsidR="00783015" w:rsidRDefault="00783015" w:rsidP="00CB369D">
      <w:pPr>
        <w:ind w:firstLineChars="200" w:firstLine="480"/>
        <w:rPr>
          <w:rFonts w:ascii="HG丸ｺﾞｼｯｸM-PRO" w:eastAsia="HG丸ｺﾞｼｯｸM-PRO"/>
          <w:sz w:val="24"/>
        </w:rPr>
      </w:pPr>
    </w:p>
    <w:p w:rsidR="00783015" w:rsidRDefault="00783015" w:rsidP="00CB369D">
      <w:pPr>
        <w:ind w:firstLineChars="200" w:firstLine="480"/>
        <w:rPr>
          <w:rFonts w:ascii="HG丸ｺﾞｼｯｸM-PRO" w:eastAsia="HG丸ｺﾞｼｯｸM-PRO"/>
          <w:sz w:val="24"/>
        </w:rPr>
      </w:pPr>
    </w:p>
    <w:p w:rsidR="00783015" w:rsidRDefault="00783015" w:rsidP="00783015">
      <w:pPr>
        <w:rPr>
          <w:rFonts w:ascii="HG丸ｺﾞｼｯｸM-PRO" w:eastAsia="HG丸ｺﾞｼｯｸM-PRO"/>
          <w:sz w:val="24"/>
        </w:rPr>
      </w:pPr>
    </w:p>
    <w:p w:rsidR="00415F3D" w:rsidRDefault="00681F09" w:rsidP="00783015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w:pict>
          <v:shape id="_x0000_s1078" type="#_x0000_t202" style="position:absolute;left:0;text-align:left;margin-left:130.05pt;margin-top:17.4pt;width:62.25pt;height:19.5pt;z-index:3">
            <v:textbox inset="5.85pt,.7pt,5.85pt,.7pt">
              <w:txbxContent>
                <w:p w:rsidR="00467A1F" w:rsidRPr="00467A1F" w:rsidRDefault="00467A1F">
                  <w:pPr>
                    <w:rPr>
                      <w:sz w:val="16"/>
                      <w:szCs w:val="16"/>
                    </w:rPr>
                  </w:pPr>
                  <w:r w:rsidRPr="00467A1F">
                    <w:rPr>
                      <w:rFonts w:hint="eastAsia"/>
                      <w:sz w:val="16"/>
                      <w:szCs w:val="16"/>
                    </w:rPr>
                    <w:t>昨年度の様子</w:t>
                  </w:r>
                </w:p>
              </w:txbxContent>
            </v:textbox>
          </v:shape>
        </w:pict>
      </w:r>
    </w:p>
    <w:p w:rsidR="003960D4" w:rsidRDefault="003960D4" w:rsidP="00783015">
      <w:pPr>
        <w:rPr>
          <w:rFonts w:ascii="HG丸ｺﾞｼｯｸM-PRO" w:eastAsia="HG丸ｺﾞｼｯｸM-PRO"/>
          <w:sz w:val="24"/>
        </w:rPr>
      </w:pPr>
    </w:p>
    <w:p w:rsidR="00FC2D7A" w:rsidRDefault="00FC2D7A" w:rsidP="00783015">
      <w:pPr>
        <w:rPr>
          <w:rFonts w:ascii="HG丸ｺﾞｼｯｸM-PRO" w:eastAsia="HG丸ｺﾞｼｯｸM-PRO"/>
          <w:b/>
          <w:sz w:val="24"/>
        </w:rPr>
      </w:pPr>
    </w:p>
    <w:p w:rsidR="00783015" w:rsidRPr="00415F3D" w:rsidRDefault="00783015" w:rsidP="00783015">
      <w:pPr>
        <w:rPr>
          <w:rFonts w:ascii="HG丸ｺﾞｼｯｸM-PRO" w:eastAsia="HG丸ｺﾞｼｯｸM-PRO"/>
          <w:b/>
          <w:sz w:val="24"/>
        </w:rPr>
      </w:pPr>
      <w:r w:rsidRPr="00415F3D">
        <w:rPr>
          <w:rFonts w:ascii="HG丸ｺﾞｼｯｸM-PRO" w:eastAsia="HG丸ｺﾞｼｯｸM-PRO" w:hint="eastAsia"/>
          <w:b/>
          <w:sz w:val="24"/>
        </w:rPr>
        <w:t>※注意点</w:t>
      </w:r>
    </w:p>
    <w:p w:rsidR="00783015" w:rsidRPr="00415F3D" w:rsidRDefault="00783015" w:rsidP="00783015">
      <w:pPr>
        <w:rPr>
          <w:rFonts w:ascii="HG丸ｺﾞｼｯｸM-PRO" w:eastAsia="HG丸ｺﾞｼｯｸM-PRO"/>
          <w:b/>
          <w:sz w:val="24"/>
        </w:rPr>
      </w:pPr>
      <w:r w:rsidRPr="00415F3D">
        <w:rPr>
          <w:rFonts w:ascii="HG丸ｺﾞｼｯｸM-PRO" w:eastAsia="HG丸ｺﾞｼｯｸM-PRO" w:hint="eastAsia"/>
          <w:b/>
          <w:sz w:val="24"/>
        </w:rPr>
        <w:t>＊飲食</w:t>
      </w:r>
      <w:r w:rsidR="00415F3D">
        <w:rPr>
          <w:rFonts w:ascii="HG丸ｺﾞｼｯｸM-PRO" w:eastAsia="HG丸ｺﾞｼｯｸM-PRO" w:hint="eastAsia"/>
          <w:b/>
          <w:sz w:val="24"/>
        </w:rPr>
        <w:t>・物品</w:t>
      </w:r>
      <w:r w:rsidRPr="00415F3D">
        <w:rPr>
          <w:rFonts w:ascii="HG丸ｺﾞｼｯｸM-PRO" w:eastAsia="HG丸ｺﾞｼｯｸM-PRO" w:hint="eastAsia"/>
          <w:b/>
          <w:sz w:val="24"/>
        </w:rPr>
        <w:t>等の販売はできません。</w:t>
      </w:r>
    </w:p>
    <w:p w:rsidR="00783015" w:rsidRDefault="00EF5A31" w:rsidP="00783015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＊</w:t>
      </w:r>
      <w:r w:rsidR="003960D4">
        <w:rPr>
          <w:rFonts w:ascii="HG丸ｺﾞｼｯｸM-PRO" w:eastAsia="HG丸ｺﾞｼｯｸM-PRO" w:hint="eastAsia"/>
          <w:b/>
          <w:sz w:val="24"/>
        </w:rPr>
        <w:t>机・イスの準備・撤去は全団体協力して行い</w:t>
      </w:r>
      <w:r w:rsidR="00783015" w:rsidRPr="00415F3D">
        <w:rPr>
          <w:rFonts w:ascii="HG丸ｺﾞｼｯｸM-PRO" w:eastAsia="HG丸ｺﾞｼｯｸM-PRO" w:hint="eastAsia"/>
          <w:b/>
          <w:sz w:val="24"/>
        </w:rPr>
        <w:t>ます</w:t>
      </w:r>
      <w:r w:rsidR="003960D4">
        <w:rPr>
          <w:rFonts w:ascii="HG丸ｺﾞｼｯｸM-PRO" w:eastAsia="HG丸ｺﾞｼｯｸM-PRO" w:hint="eastAsia"/>
          <w:b/>
          <w:sz w:val="24"/>
        </w:rPr>
        <w:t>ので</w:t>
      </w:r>
      <w:r w:rsidR="003960D4" w:rsidRPr="003960D4">
        <w:rPr>
          <w:rFonts w:ascii="HG丸ｺﾞｼｯｸM-PRO" w:eastAsia="HG丸ｺﾞｼｯｸM-PRO" w:hint="eastAsia"/>
          <w:b/>
          <w:sz w:val="24"/>
          <w:u w:val="single"/>
        </w:rPr>
        <w:t>集合時間等厳守</w:t>
      </w:r>
      <w:r w:rsidR="003960D4">
        <w:rPr>
          <w:rFonts w:ascii="HG丸ｺﾞｼｯｸM-PRO" w:eastAsia="HG丸ｺﾞｼｯｸM-PRO" w:hint="eastAsia"/>
          <w:b/>
          <w:sz w:val="24"/>
        </w:rPr>
        <w:t>してください。</w:t>
      </w:r>
    </w:p>
    <w:p w:rsidR="00ED78E4" w:rsidRDefault="00306288" w:rsidP="00783015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＊開催は５月３</w:t>
      </w:r>
      <w:r w:rsidR="00FA122F">
        <w:rPr>
          <w:rFonts w:ascii="HG丸ｺﾞｼｯｸM-PRO" w:eastAsia="HG丸ｺﾞｼｯｸM-PRO" w:hint="eastAsia"/>
          <w:b/>
          <w:sz w:val="24"/>
        </w:rPr>
        <w:t>日（火・祝</w:t>
      </w:r>
      <w:r w:rsidR="00ED78E4">
        <w:rPr>
          <w:rFonts w:ascii="HG丸ｺﾞｼｯｸM-PRO" w:eastAsia="HG丸ｺﾞｼｯｸM-PRO" w:hint="eastAsia"/>
          <w:b/>
          <w:sz w:val="24"/>
        </w:rPr>
        <w:t>）の１日のみとなります。</w:t>
      </w:r>
    </w:p>
    <w:p w:rsidR="00ED78E4" w:rsidRPr="00415F3D" w:rsidRDefault="00ED78E4" w:rsidP="00783015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＊集合時間等の詳細は、参加確定後に改めてお知らせいたします。</w:t>
      </w:r>
    </w:p>
    <w:p w:rsidR="00783015" w:rsidRPr="00415F3D" w:rsidRDefault="00783015" w:rsidP="00783015">
      <w:pPr>
        <w:rPr>
          <w:rFonts w:ascii="HG丸ｺﾞｼｯｸM-PRO" w:eastAsia="HG丸ｺﾞｼｯｸM-PRO"/>
          <w:b/>
          <w:sz w:val="24"/>
        </w:rPr>
      </w:pPr>
      <w:r w:rsidRPr="00415F3D">
        <w:rPr>
          <w:rFonts w:ascii="HG丸ｺﾞｼｯｸM-PRO" w:eastAsia="HG丸ｺﾞｼｯｸM-PRO" w:hint="eastAsia"/>
          <w:b/>
          <w:sz w:val="24"/>
        </w:rPr>
        <w:t>＊</w:t>
      </w:r>
      <w:r w:rsidR="00415F3D" w:rsidRPr="00415F3D">
        <w:rPr>
          <w:rFonts w:ascii="HG丸ｺﾞｼｯｸM-PRO" w:eastAsia="HG丸ｺﾞｼｯｸM-PRO" w:hint="eastAsia"/>
          <w:b/>
          <w:sz w:val="24"/>
        </w:rPr>
        <w:t>各団体１台分は無料駐車券をお渡しいたします。</w:t>
      </w:r>
    </w:p>
    <w:p w:rsidR="00415F3D" w:rsidRDefault="00FA122F" w:rsidP="00783015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＊参加団体は作品サンプルを４月２６</w:t>
      </w:r>
      <w:r w:rsidR="00415F3D" w:rsidRPr="00415F3D">
        <w:rPr>
          <w:rFonts w:ascii="HG丸ｺﾞｼｯｸM-PRO" w:eastAsia="HG丸ｺﾞｼｯｸM-PRO" w:hint="eastAsia"/>
          <w:b/>
          <w:sz w:val="24"/>
        </w:rPr>
        <w:t>日(</w:t>
      </w:r>
      <w:r>
        <w:rPr>
          <w:rFonts w:ascii="HG丸ｺﾞｼｯｸM-PRO" w:eastAsia="HG丸ｺﾞｼｯｸM-PRO" w:hint="eastAsia"/>
          <w:b/>
          <w:sz w:val="24"/>
        </w:rPr>
        <w:t>火</w:t>
      </w:r>
      <w:r w:rsidR="00415F3D" w:rsidRPr="00415F3D">
        <w:rPr>
          <w:rFonts w:ascii="HG丸ｺﾞｼｯｸM-PRO" w:eastAsia="HG丸ｺﾞｼｯｸM-PRO" w:hint="eastAsia"/>
          <w:b/>
          <w:sz w:val="24"/>
        </w:rPr>
        <w:t>)までにサポートセンターまでお持ちください</w:t>
      </w:r>
      <w:r w:rsidR="00415F3D">
        <w:rPr>
          <w:rFonts w:ascii="HG丸ｺﾞｼｯｸM-PRO" w:eastAsia="HG丸ｺﾞｼｯｸM-PRO" w:hint="eastAsia"/>
          <w:b/>
          <w:sz w:val="24"/>
        </w:rPr>
        <w:t>。</w:t>
      </w:r>
    </w:p>
    <w:p w:rsidR="00415F3D" w:rsidRDefault="00415F3D" w:rsidP="00783015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 xml:space="preserve"> 　(当日会場に展示をいたします)</w:t>
      </w:r>
      <w:r w:rsidR="001A200D">
        <w:rPr>
          <w:rFonts w:ascii="HG丸ｺﾞｼｯｸM-PRO" w:eastAsia="HG丸ｺﾞｼｯｸM-PRO" w:hint="eastAsia"/>
          <w:b/>
          <w:sz w:val="24"/>
        </w:rPr>
        <w:t xml:space="preserve">　　　　</w:t>
      </w:r>
    </w:p>
    <w:p w:rsidR="00943822" w:rsidRDefault="00943822" w:rsidP="00783015">
      <w:pPr>
        <w:rPr>
          <w:rFonts w:ascii="HG丸ｺﾞｼｯｸM-PRO" w:eastAsia="HG丸ｺﾞｼｯｸM-PRO"/>
          <w:b/>
          <w:sz w:val="24"/>
        </w:rPr>
      </w:pPr>
    </w:p>
    <w:p w:rsidR="00415F3D" w:rsidRPr="00415F3D" w:rsidRDefault="00681F09" w:rsidP="00783015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/>
          <w:b/>
          <w:noProof/>
        </w:rPr>
        <w:pict>
          <v:shape id="_x0000_s1074" type="#_x0000_t202" style="position:absolute;left:0;text-align:left;margin-left:-15.2pt;margin-top:1.9pt;width:517pt;height:45.5pt;z-index:2" filled="f" stroked="f">
            <v:textbox style="mso-next-textbox:#_x0000_s1074" inset="5.85pt,.7pt,5.85pt,.7pt">
              <w:txbxContent>
                <w:p w:rsidR="00026646" w:rsidRDefault="00026646" w:rsidP="00026646">
                  <w:r>
                    <w:rPr>
                      <w:rFonts w:hint="eastAsia"/>
                    </w:rPr>
                    <w:t>-------------------------------------------------------------------------------------------------------------------------------------------</w:t>
                  </w:r>
                </w:p>
                <w:p w:rsidR="00026646" w:rsidRPr="00A926F4" w:rsidRDefault="00026646" w:rsidP="00026646">
                  <w:pPr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A926F4">
                    <w:rPr>
                      <w:rFonts w:ascii="ＭＳ ゴシック" w:eastAsia="ＭＳ ゴシック" w:hAnsi="ＭＳ ゴシック" w:hint="eastAsia"/>
                    </w:rPr>
                    <w:t xml:space="preserve">＊処理欄　　　受付日　　　　　　　　受付者　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Pr="00A926F4">
                    <w:rPr>
                      <w:rFonts w:ascii="ＭＳ ゴシック" w:eastAsia="ＭＳ ゴシック" w:hAnsi="ＭＳ ゴシック" w:hint="eastAsia"/>
                    </w:rPr>
                    <w:t xml:space="preserve">　　　　手渡し　・　郵送　・　ＦＡＸ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・Ｅメール</w:t>
                  </w:r>
                </w:p>
                <w:p w:rsidR="00026646" w:rsidRDefault="00026646" w:rsidP="00026646"/>
              </w:txbxContent>
            </v:textbox>
          </v:shape>
        </w:pict>
      </w:r>
    </w:p>
    <w:sectPr w:rsidR="00415F3D" w:rsidRPr="00415F3D" w:rsidSect="00A3757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F09" w:rsidRDefault="00681F09" w:rsidP="00BE66F6">
      <w:r>
        <w:separator/>
      </w:r>
    </w:p>
  </w:endnote>
  <w:endnote w:type="continuationSeparator" w:id="0">
    <w:p w:rsidR="00681F09" w:rsidRDefault="00681F09" w:rsidP="00BE6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F09" w:rsidRDefault="00681F09" w:rsidP="00BE66F6">
      <w:r>
        <w:separator/>
      </w:r>
    </w:p>
  </w:footnote>
  <w:footnote w:type="continuationSeparator" w:id="0">
    <w:p w:rsidR="00681F09" w:rsidRDefault="00681F09" w:rsidP="00BE66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16D2"/>
    <w:rsid w:val="0000180F"/>
    <w:rsid w:val="00001903"/>
    <w:rsid w:val="000067FC"/>
    <w:rsid w:val="00026646"/>
    <w:rsid w:val="00035001"/>
    <w:rsid w:val="000413DD"/>
    <w:rsid w:val="00060B3C"/>
    <w:rsid w:val="00067693"/>
    <w:rsid w:val="0007412A"/>
    <w:rsid w:val="00077478"/>
    <w:rsid w:val="0008050B"/>
    <w:rsid w:val="0008466C"/>
    <w:rsid w:val="00084937"/>
    <w:rsid w:val="000875C5"/>
    <w:rsid w:val="000907B7"/>
    <w:rsid w:val="00091BC8"/>
    <w:rsid w:val="000A16D2"/>
    <w:rsid w:val="000B0C52"/>
    <w:rsid w:val="000B60F5"/>
    <w:rsid w:val="000C114C"/>
    <w:rsid w:val="000C6751"/>
    <w:rsid w:val="000D7FEA"/>
    <w:rsid w:val="000E011E"/>
    <w:rsid w:val="000E56D4"/>
    <w:rsid w:val="000F53D7"/>
    <w:rsid w:val="000F5546"/>
    <w:rsid w:val="00105924"/>
    <w:rsid w:val="00106A95"/>
    <w:rsid w:val="00113C01"/>
    <w:rsid w:val="001242FA"/>
    <w:rsid w:val="0013437A"/>
    <w:rsid w:val="00151B7F"/>
    <w:rsid w:val="0016233D"/>
    <w:rsid w:val="00165F65"/>
    <w:rsid w:val="00173F33"/>
    <w:rsid w:val="00177950"/>
    <w:rsid w:val="001A200D"/>
    <w:rsid w:val="001D2C6B"/>
    <w:rsid w:val="001E2A7A"/>
    <w:rsid w:val="00200A66"/>
    <w:rsid w:val="00207574"/>
    <w:rsid w:val="002249CC"/>
    <w:rsid w:val="00231861"/>
    <w:rsid w:val="00240D90"/>
    <w:rsid w:val="00243080"/>
    <w:rsid w:val="002452C8"/>
    <w:rsid w:val="00250466"/>
    <w:rsid w:val="0026003B"/>
    <w:rsid w:val="00270263"/>
    <w:rsid w:val="00274632"/>
    <w:rsid w:val="0027695B"/>
    <w:rsid w:val="00280779"/>
    <w:rsid w:val="0028117B"/>
    <w:rsid w:val="002856DF"/>
    <w:rsid w:val="00293798"/>
    <w:rsid w:val="002A4813"/>
    <w:rsid w:val="002A50D0"/>
    <w:rsid w:val="002B0E6B"/>
    <w:rsid w:val="002B4141"/>
    <w:rsid w:val="002B5E1C"/>
    <w:rsid w:val="002C3571"/>
    <w:rsid w:val="002C7A89"/>
    <w:rsid w:val="002E024C"/>
    <w:rsid w:val="002E49FF"/>
    <w:rsid w:val="002F1D74"/>
    <w:rsid w:val="00304575"/>
    <w:rsid w:val="00305EA4"/>
    <w:rsid w:val="00306288"/>
    <w:rsid w:val="003270A0"/>
    <w:rsid w:val="003414C8"/>
    <w:rsid w:val="0038736A"/>
    <w:rsid w:val="0039012B"/>
    <w:rsid w:val="00390AC4"/>
    <w:rsid w:val="00390B3E"/>
    <w:rsid w:val="003960D4"/>
    <w:rsid w:val="003A6156"/>
    <w:rsid w:val="003A674B"/>
    <w:rsid w:val="003B6F81"/>
    <w:rsid w:val="003B7237"/>
    <w:rsid w:val="003C3F17"/>
    <w:rsid w:val="003D3688"/>
    <w:rsid w:val="003D548F"/>
    <w:rsid w:val="003E6246"/>
    <w:rsid w:val="003F03C4"/>
    <w:rsid w:val="0040769C"/>
    <w:rsid w:val="00407F52"/>
    <w:rsid w:val="00412A2E"/>
    <w:rsid w:val="004150F7"/>
    <w:rsid w:val="00415F3D"/>
    <w:rsid w:val="00420567"/>
    <w:rsid w:val="00435907"/>
    <w:rsid w:val="00445422"/>
    <w:rsid w:val="00455A55"/>
    <w:rsid w:val="00456BA0"/>
    <w:rsid w:val="00457CB2"/>
    <w:rsid w:val="00462CD3"/>
    <w:rsid w:val="004635B9"/>
    <w:rsid w:val="00465D1A"/>
    <w:rsid w:val="004672ED"/>
    <w:rsid w:val="00467A1F"/>
    <w:rsid w:val="00472B71"/>
    <w:rsid w:val="00484672"/>
    <w:rsid w:val="004869C2"/>
    <w:rsid w:val="00490E68"/>
    <w:rsid w:val="004B056A"/>
    <w:rsid w:val="004D2C80"/>
    <w:rsid w:val="004D53D8"/>
    <w:rsid w:val="00503A5F"/>
    <w:rsid w:val="005044F1"/>
    <w:rsid w:val="00504B7D"/>
    <w:rsid w:val="00525A1F"/>
    <w:rsid w:val="00533D74"/>
    <w:rsid w:val="00556760"/>
    <w:rsid w:val="00575F65"/>
    <w:rsid w:val="005805F0"/>
    <w:rsid w:val="00580920"/>
    <w:rsid w:val="00584D4A"/>
    <w:rsid w:val="005863D4"/>
    <w:rsid w:val="00592C0F"/>
    <w:rsid w:val="005B0D35"/>
    <w:rsid w:val="005B6C29"/>
    <w:rsid w:val="005C051E"/>
    <w:rsid w:val="005C0599"/>
    <w:rsid w:val="005C4CED"/>
    <w:rsid w:val="005D7EB3"/>
    <w:rsid w:val="005E04C7"/>
    <w:rsid w:val="005E0AE3"/>
    <w:rsid w:val="005E4A50"/>
    <w:rsid w:val="005F0EC0"/>
    <w:rsid w:val="005F2202"/>
    <w:rsid w:val="005F5E0B"/>
    <w:rsid w:val="005F6EF8"/>
    <w:rsid w:val="00613106"/>
    <w:rsid w:val="0061568B"/>
    <w:rsid w:val="00615D5C"/>
    <w:rsid w:val="00616B6D"/>
    <w:rsid w:val="006173D0"/>
    <w:rsid w:val="00621C2B"/>
    <w:rsid w:val="00622A4C"/>
    <w:rsid w:val="006244E5"/>
    <w:rsid w:val="00624D2D"/>
    <w:rsid w:val="0062571E"/>
    <w:rsid w:val="00625FB3"/>
    <w:rsid w:val="006311A2"/>
    <w:rsid w:val="00653B9A"/>
    <w:rsid w:val="0067451C"/>
    <w:rsid w:val="00674809"/>
    <w:rsid w:val="0067708F"/>
    <w:rsid w:val="00680E22"/>
    <w:rsid w:val="006811C2"/>
    <w:rsid w:val="00681F09"/>
    <w:rsid w:val="00685D1A"/>
    <w:rsid w:val="006B3967"/>
    <w:rsid w:val="006B4924"/>
    <w:rsid w:val="006C1072"/>
    <w:rsid w:val="006D5E97"/>
    <w:rsid w:val="006F4CEE"/>
    <w:rsid w:val="006F5DD0"/>
    <w:rsid w:val="00702180"/>
    <w:rsid w:val="00703FE9"/>
    <w:rsid w:val="00706F4B"/>
    <w:rsid w:val="00715266"/>
    <w:rsid w:val="0071733A"/>
    <w:rsid w:val="007229D6"/>
    <w:rsid w:val="00736E6A"/>
    <w:rsid w:val="00756DA8"/>
    <w:rsid w:val="007576F9"/>
    <w:rsid w:val="00783015"/>
    <w:rsid w:val="00784F65"/>
    <w:rsid w:val="00791213"/>
    <w:rsid w:val="00792B74"/>
    <w:rsid w:val="007B1F42"/>
    <w:rsid w:val="007B49EC"/>
    <w:rsid w:val="007C2DF7"/>
    <w:rsid w:val="007E6CD8"/>
    <w:rsid w:val="00804640"/>
    <w:rsid w:val="00806DF4"/>
    <w:rsid w:val="008075AC"/>
    <w:rsid w:val="008121D1"/>
    <w:rsid w:val="0083522A"/>
    <w:rsid w:val="00840D57"/>
    <w:rsid w:val="00863B24"/>
    <w:rsid w:val="00864B0B"/>
    <w:rsid w:val="00865926"/>
    <w:rsid w:val="00875F87"/>
    <w:rsid w:val="00876822"/>
    <w:rsid w:val="0089018C"/>
    <w:rsid w:val="008B0F48"/>
    <w:rsid w:val="008B3CA4"/>
    <w:rsid w:val="008B5E79"/>
    <w:rsid w:val="008C1642"/>
    <w:rsid w:val="008C1A54"/>
    <w:rsid w:val="008C372F"/>
    <w:rsid w:val="008E22D7"/>
    <w:rsid w:val="008F26F3"/>
    <w:rsid w:val="008F3CA5"/>
    <w:rsid w:val="008F533C"/>
    <w:rsid w:val="008F7485"/>
    <w:rsid w:val="009024F9"/>
    <w:rsid w:val="00902B24"/>
    <w:rsid w:val="009158C8"/>
    <w:rsid w:val="00940C21"/>
    <w:rsid w:val="00943822"/>
    <w:rsid w:val="0095312B"/>
    <w:rsid w:val="009614EF"/>
    <w:rsid w:val="00971933"/>
    <w:rsid w:val="00984C09"/>
    <w:rsid w:val="0098596E"/>
    <w:rsid w:val="009A4FF7"/>
    <w:rsid w:val="009D26FC"/>
    <w:rsid w:val="009E17F5"/>
    <w:rsid w:val="009F1BD5"/>
    <w:rsid w:val="009F47B3"/>
    <w:rsid w:val="00A00C2D"/>
    <w:rsid w:val="00A10F04"/>
    <w:rsid w:val="00A1509A"/>
    <w:rsid w:val="00A234C3"/>
    <w:rsid w:val="00A24DEF"/>
    <w:rsid w:val="00A3757D"/>
    <w:rsid w:val="00A647E2"/>
    <w:rsid w:val="00A72EE3"/>
    <w:rsid w:val="00A7797C"/>
    <w:rsid w:val="00A920D2"/>
    <w:rsid w:val="00A92705"/>
    <w:rsid w:val="00A95210"/>
    <w:rsid w:val="00AA1586"/>
    <w:rsid w:val="00AC295F"/>
    <w:rsid w:val="00AD09D3"/>
    <w:rsid w:val="00AD112C"/>
    <w:rsid w:val="00AE11BD"/>
    <w:rsid w:val="00AE2F2D"/>
    <w:rsid w:val="00AE4DEB"/>
    <w:rsid w:val="00AE6019"/>
    <w:rsid w:val="00AF5EE4"/>
    <w:rsid w:val="00AF6924"/>
    <w:rsid w:val="00B078BF"/>
    <w:rsid w:val="00B118F4"/>
    <w:rsid w:val="00B169E9"/>
    <w:rsid w:val="00B17989"/>
    <w:rsid w:val="00B2508F"/>
    <w:rsid w:val="00B2609A"/>
    <w:rsid w:val="00B36AFA"/>
    <w:rsid w:val="00B46994"/>
    <w:rsid w:val="00B4750D"/>
    <w:rsid w:val="00B5091C"/>
    <w:rsid w:val="00B56223"/>
    <w:rsid w:val="00B64C8F"/>
    <w:rsid w:val="00B772CD"/>
    <w:rsid w:val="00B85CE1"/>
    <w:rsid w:val="00BA6B1A"/>
    <w:rsid w:val="00BA788D"/>
    <w:rsid w:val="00BC5DB2"/>
    <w:rsid w:val="00BD4615"/>
    <w:rsid w:val="00BD7CA9"/>
    <w:rsid w:val="00BD7F5E"/>
    <w:rsid w:val="00BE4E42"/>
    <w:rsid w:val="00BE66F6"/>
    <w:rsid w:val="00BF14A1"/>
    <w:rsid w:val="00BF345B"/>
    <w:rsid w:val="00C0072A"/>
    <w:rsid w:val="00C355C9"/>
    <w:rsid w:val="00C47AD3"/>
    <w:rsid w:val="00C54CD6"/>
    <w:rsid w:val="00C60F07"/>
    <w:rsid w:val="00C6331A"/>
    <w:rsid w:val="00C64ED9"/>
    <w:rsid w:val="00C66E07"/>
    <w:rsid w:val="00C71B26"/>
    <w:rsid w:val="00C82BBA"/>
    <w:rsid w:val="00C871E5"/>
    <w:rsid w:val="00C92254"/>
    <w:rsid w:val="00CA777E"/>
    <w:rsid w:val="00CB369D"/>
    <w:rsid w:val="00CC1350"/>
    <w:rsid w:val="00CC15A3"/>
    <w:rsid w:val="00CC2130"/>
    <w:rsid w:val="00CF3FDF"/>
    <w:rsid w:val="00D10EE6"/>
    <w:rsid w:val="00D152F7"/>
    <w:rsid w:val="00D20358"/>
    <w:rsid w:val="00D460BF"/>
    <w:rsid w:val="00D51DD0"/>
    <w:rsid w:val="00D529D8"/>
    <w:rsid w:val="00D546FC"/>
    <w:rsid w:val="00D6539D"/>
    <w:rsid w:val="00D81B48"/>
    <w:rsid w:val="00D86204"/>
    <w:rsid w:val="00D87FD4"/>
    <w:rsid w:val="00D93C6E"/>
    <w:rsid w:val="00D96F03"/>
    <w:rsid w:val="00DA3E14"/>
    <w:rsid w:val="00DB2048"/>
    <w:rsid w:val="00DB390B"/>
    <w:rsid w:val="00DB72D6"/>
    <w:rsid w:val="00DC5300"/>
    <w:rsid w:val="00DD4226"/>
    <w:rsid w:val="00E07D9E"/>
    <w:rsid w:val="00E1205D"/>
    <w:rsid w:val="00E253B5"/>
    <w:rsid w:val="00E3038D"/>
    <w:rsid w:val="00E31C03"/>
    <w:rsid w:val="00E32465"/>
    <w:rsid w:val="00E362CB"/>
    <w:rsid w:val="00E3746D"/>
    <w:rsid w:val="00E4315C"/>
    <w:rsid w:val="00E5037A"/>
    <w:rsid w:val="00E54AEF"/>
    <w:rsid w:val="00E629BF"/>
    <w:rsid w:val="00E63A4C"/>
    <w:rsid w:val="00E65259"/>
    <w:rsid w:val="00E70EB2"/>
    <w:rsid w:val="00E718CA"/>
    <w:rsid w:val="00E840A4"/>
    <w:rsid w:val="00E8718B"/>
    <w:rsid w:val="00E9355B"/>
    <w:rsid w:val="00EA69F3"/>
    <w:rsid w:val="00EA753D"/>
    <w:rsid w:val="00EA7AED"/>
    <w:rsid w:val="00EB71D0"/>
    <w:rsid w:val="00EC4F73"/>
    <w:rsid w:val="00ED27FF"/>
    <w:rsid w:val="00ED7678"/>
    <w:rsid w:val="00ED78E4"/>
    <w:rsid w:val="00EF5A31"/>
    <w:rsid w:val="00EF6CE0"/>
    <w:rsid w:val="00F04741"/>
    <w:rsid w:val="00F22865"/>
    <w:rsid w:val="00F22A0D"/>
    <w:rsid w:val="00F31A40"/>
    <w:rsid w:val="00F41A06"/>
    <w:rsid w:val="00F5166F"/>
    <w:rsid w:val="00F54DA8"/>
    <w:rsid w:val="00F61A22"/>
    <w:rsid w:val="00F67073"/>
    <w:rsid w:val="00F87DC0"/>
    <w:rsid w:val="00F9321F"/>
    <w:rsid w:val="00F93612"/>
    <w:rsid w:val="00FA122F"/>
    <w:rsid w:val="00FA1ED7"/>
    <w:rsid w:val="00FA6B72"/>
    <w:rsid w:val="00FB41CC"/>
    <w:rsid w:val="00FC2D7A"/>
    <w:rsid w:val="00FC351D"/>
    <w:rsid w:val="00FC55B2"/>
    <w:rsid w:val="00FC5AF1"/>
    <w:rsid w:val="00FC7B96"/>
    <w:rsid w:val="00FD167B"/>
    <w:rsid w:val="00FE5A7E"/>
    <w:rsid w:val="00FE625C"/>
    <w:rsid w:val="00FE7F76"/>
    <w:rsid w:val="00FF2A6E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6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A16D2"/>
    <w:pPr>
      <w:spacing w:line="320" w:lineRule="exact"/>
      <w:ind w:left="280" w:hangingChars="100" w:hanging="280"/>
    </w:pPr>
    <w:rPr>
      <w:rFonts w:eastAsia="HG創英角ﾎﾟｯﾌﾟ体"/>
      <w:sz w:val="28"/>
      <w:szCs w:val="20"/>
    </w:rPr>
  </w:style>
  <w:style w:type="paragraph" w:styleId="a4">
    <w:name w:val="Body Text"/>
    <w:basedOn w:val="a"/>
    <w:rsid w:val="000A16D2"/>
    <w:pPr>
      <w:spacing w:line="240" w:lineRule="exact"/>
    </w:pPr>
    <w:rPr>
      <w:rFonts w:eastAsia="ＭＳ ゴシック"/>
      <w:w w:val="80"/>
      <w:sz w:val="22"/>
      <w:szCs w:val="20"/>
    </w:rPr>
  </w:style>
  <w:style w:type="paragraph" w:styleId="a5">
    <w:name w:val="Date"/>
    <w:basedOn w:val="a"/>
    <w:next w:val="a"/>
    <w:rsid w:val="000A16D2"/>
    <w:rPr>
      <w:rFonts w:ascii="HG丸ｺﾞｼｯｸM-PRO" w:eastAsia="HG丸ｺﾞｼｯｸM-PRO"/>
    </w:rPr>
  </w:style>
  <w:style w:type="table" w:styleId="a6">
    <w:name w:val="Table Grid"/>
    <w:basedOn w:val="a1"/>
    <w:rsid w:val="000A16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BE66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E66F6"/>
    <w:rPr>
      <w:kern w:val="2"/>
      <w:sz w:val="21"/>
      <w:szCs w:val="24"/>
    </w:rPr>
  </w:style>
  <w:style w:type="paragraph" w:styleId="a9">
    <w:name w:val="footer"/>
    <w:basedOn w:val="a"/>
    <w:link w:val="aa"/>
    <w:rsid w:val="00BE66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E66F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F1A53-6710-49C8-AD01-EA62DF1A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のたろんフェア２００８　参加申込書　　申込み日　　年　　月　　日</vt:lpstr>
      <vt:lpstr>のたろんフェア２００８　参加申込書　　申込み日　　年　　月　　日</vt:lpstr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のたろんフェア２００８　参加申込書　　申込み日　　年　　月　　日</dc:title>
  <dc:creator>ysc3</dc:creator>
  <cp:lastModifiedBy>ysc4</cp:lastModifiedBy>
  <cp:revision>2</cp:revision>
  <cp:lastPrinted>2016-03-20T04:32:00Z</cp:lastPrinted>
  <dcterms:created xsi:type="dcterms:W3CDTF">2016-03-31T07:40:00Z</dcterms:created>
  <dcterms:modified xsi:type="dcterms:W3CDTF">2016-03-31T07:40:00Z</dcterms:modified>
</cp:coreProperties>
</file>